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02CC" w14:textId="5955360D" w:rsidR="001610C9" w:rsidRDefault="00524BE5" w:rsidP="001610C9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3507670B" wp14:editId="04F23CD6">
            <wp:extent cx="2857500" cy="1275555"/>
            <wp:effectExtent l="0" t="0" r="0" b="1270"/>
            <wp:docPr id="1050849782" name="Picture 1" descr="A logo with a sun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49782" name="Picture 1" descr="A logo with a sun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96" cy="13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AB2" w:rsidRPr="001610C9">
        <w:rPr>
          <w:b/>
          <w:sz w:val="36"/>
          <w:szCs w:val="36"/>
          <w:u w:val="single"/>
        </w:rPr>
        <w:t xml:space="preserve"> </w:t>
      </w:r>
    </w:p>
    <w:p w14:paraId="75800A4C" w14:textId="20D7BBC0" w:rsidR="00FC6449" w:rsidRPr="001610C9" w:rsidRDefault="003D0AB2" w:rsidP="001610C9">
      <w:pPr>
        <w:pStyle w:val="NoSpacing"/>
        <w:jc w:val="center"/>
        <w:rPr>
          <w:b/>
          <w:sz w:val="36"/>
          <w:szCs w:val="36"/>
          <w:u w:val="single"/>
        </w:rPr>
      </w:pPr>
      <w:r w:rsidRPr="001610C9">
        <w:rPr>
          <w:b/>
          <w:sz w:val="36"/>
          <w:szCs w:val="36"/>
          <w:u w:val="single"/>
        </w:rPr>
        <w:t>20</w:t>
      </w:r>
      <w:r w:rsidR="00D840E0">
        <w:rPr>
          <w:b/>
          <w:sz w:val="36"/>
          <w:szCs w:val="36"/>
          <w:u w:val="single"/>
        </w:rPr>
        <w:t>2</w:t>
      </w:r>
      <w:r w:rsidR="005733CC">
        <w:rPr>
          <w:b/>
          <w:sz w:val="36"/>
          <w:szCs w:val="36"/>
          <w:u w:val="single"/>
        </w:rPr>
        <w:t>4</w:t>
      </w:r>
      <w:r w:rsidRPr="001610C9">
        <w:rPr>
          <w:b/>
          <w:sz w:val="36"/>
          <w:szCs w:val="36"/>
          <w:u w:val="single"/>
        </w:rPr>
        <w:t xml:space="preserve"> Eastern Lake County Chamber of Commerce Awards</w:t>
      </w:r>
      <w:r w:rsidR="001610C9" w:rsidRPr="001610C9">
        <w:rPr>
          <w:b/>
          <w:sz w:val="36"/>
          <w:szCs w:val="36"/>
          <w:u w:val="single"/>
        </w:rPr>
        <w:t xml:space="preserve"> </w:t>
      </w:r>
    </w:p>
    <w:p w14:paraId="4C17FCAC" w14:textId="77777777" w:rsidR="001610C9" w:rsidRDefault="001610C9" w:rsidP="001610C9">
      <w:pPr>
        <w:pStyle w:val="NoSpacing"/>
      </w:pPr>
    </w:p>
    <w:p w14:paraId="29A01666" w14:textId="403BD8A4" w:rsidR="00C667E9" w:rsidRDefault="00C667E9" w:rsidP="001610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astern Lake County Chamber of Commerce is accepting nominations for the 20</w:t>
      </w:r>
      <w:r w:rsidR="00D840E0">
        <w:rPr>
          <w:sz w:val="24"/>
          <w:szCs w:val="24"/>
        </w:rPr>
        <w:t>2</w:t>
      </w:r>
      <w:r w:rsidR="00112BA1">
        <w:rPr>
          <w:sz w:val="24"/>
          <w:szCs w:val="24"/>
        </w:rPr>
        <w:t>4</w:t>
      </w:r>
      <w:r w:rsidR="004246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acon </w:t>
      </w:r>
      <w:r w:rsidR="00B23F3E">
        <w:rPr>
          <w:sz w:val="24"/>
          <w:szCs w:val="24"/>
        </w:rPr>
        <w:t>A</w:t>
      </w:r>
      <w:r>
        <w:rPr>
          <w:sz w:val="24"/>
          <w:szCs w:val="24"/>
        </w:rPr>
        <w:t>ward</w:t>
      </w:r>
      <w:bookmarkStart w:id="0" w:name="_Hlk83809365"/>
      <w:r w:rsidR="009F6970">
        <w:rPr>
          <w:sz w:val="24"/>
          <w:szCs w:val="24"/>
        </w:rPr>
        <w:t xml:space="preserve"> and Business of the Year. </w:t>
      </w:r>
    </w:p>
    <w:p w14:paraId="678D2B68" w14:textId="77777777" w:rsidR="00B23F3E" w:rsidRDefault="00B23F3E" w:rsidP="001610C9">
      <w:pPr>
        <w:pStyle w:val="NoSpacing"/>
        <w:rPr>
          <w:sz w:val="24"/>
          <w:szCs w:val="24"/>
        </w:rPr>
      </w:pPr>
    </w:p>
    <w:bookmarkEnd w:id="0"/>
    <w:p w14:paraId="7D8809D0" w14:textId="73457F4D" w:rsidR="003D0AB2" w:rsidRDefault="003D0AB2" w:rsidP="001610C9">
      <w:pPr>
        <w:pStyle w:val="NoSpacing"/>
        <w:rPr>
          <w:b/>
          <w:bCs/>
          <w:color w:val="FF0000"/>
          <w:sz w:val="24"/>
          <w:szCs w:val="24"/>
        </w:rPr>
      </w:pPr>
      <w:r w:rsidRPr="00B23F3E">
        <w:rPr>
          <w:b/>
          <w:bCs/>
          <w:color w:val="FF0000"/>
          <w:sz w:val="24"/>
          <w:szCs w:val="24"/>
        </w:rPr>
        <w:t xml:space="preserve">Submission Deadline:  October </w:t>
      </w:r>
      <w:r w:rsidR="00B23F3E" w:rsidRPr="00B23F3E">
        <w:rPr>
          <w:b/>
          <w:bCs/>
          <w:color w:val="FF0000"/>
          <w:sz w:val="24"/>
          <w:szCs w:val="24"/>
        </w:rPr>
        <w:t>2</w:t>
      </w:r>
      <w:r w:rsidR="000B7312">
        <w:rPr>
          <w:b/>
          <w:bCs/>
          <w:color w:val="FF0000"/>
          <w:sz w:val="24"/>
          <w:szCs w:val="24"/>
        </w:rPr>
        <w:t>3</w:t>
      </w:r>
      <w:r w:rsidRPr="00B23F3E">
        <w:rPr>
          <w:b/>
          <w:bCs/>
          <w:color w:val="FF0000"/>
          <w:sz w:val="24"/>
          <w:szCs w:val="24"/>
        </w:rPr>
        <w:t>, 20</w:t>
      </w:r>
      <w:r w:rsidR="00D840E0" w:rsidRPr="00B23F3E">
        <w:rPr>
          <w:b/>
          <w:bCs/>
          <w:color w:val="FF0000"/>
          <w:sz w:val="24"/>
          <w:szCs w:val="24"/>
        </w:rPr>
        <w:t>2</w:t>
      </w:r>
      <w:r w:rsidR="000B7312">
        <w:rPr>
          <w:b/>
          <w:bCs/>
          <w:color w:val="FF0000"/>
          <w:sz w:val="24"/>
          <w:szCs w:val="24"/>
        </w:rPr>
        <w:t>3</w:t>
      </w:r>
    </w:p>
    <w:p w14:paraId="57CFF49B" w14:textId="5FE7C290" w:rsidR="00B23F3E" w:rsidRDefault="00B23F3E" w:rsidP="001610C9">
      <w:pPr>
        <w:pStyle w:val="NoSpacing"/>
        <w:rPr>
          <w:b/>
          <w:bCs/>
          <w:color w:val="FF0000"/>
          <w:sz w:val="24"/>
          <w:szCs w:val="24"/>
        </w:rPr>
      </w:pPr>
    </w:p>
    <w:p w14:paraId="38B32069" w14:textId="553EBB4F" w:rsidR="00B23F3E" w:rsidRPr="00B23F3E" w:rsidRDefault="00B23F3E" w:rsidP="00B23F3E">
      <w:pPr>
        <w:rPr>
          <w:b/>
          <w:bCs/>
          <w:sz w:val="24"/>
          <w:szCs w:val="24"/>
        </w:rPr>
      </w:pPr>
      <w:r w:rsidRPr="00B23F3E">
        <w:rPr>
          <w:b/>
          <w:bCs/>
          <w:sz w:val="24"/>
          <w:szCs w:val="24"/>
        </w:rPr>
        <w:t>All nominations must fall into one of the</w:t>
      </w:r>
      <w:r w:rsidR="009F6970">
        <w:rPr>
          <w:b/>
          <w:bCs/>
          <w:sz w:val="24"/>
          <w:szCs w:val="24"/>
        </w:rPr>
        <w:t xml:space="preserve">se two </w:t>
      </w:r>
      <w:r w:rsidRPr="00B23F3E">
        <w:rPr>
          <w:b/>
          <w:bCs/>
          <w:sz w:val="24"/>
          <w:szCs w:val="24"/>
        </w:rPr>
        <w:t>award categories</w:t>
      </w:r>
      <w:r w:rsidR="009F6970">
        <w:rPr>
          <w:b/>
          <w:bCs/>
          <w:sz w:val="24"/>
          <w:szCs w:val="24"/>
        </w:rPr>
        <w:t>:</w:t>
      </w:r>
    </w:p>
    <w:p w14:paraId="3D230B80" w14:textId="77777777" w:rsidR="00013BBF" w:rsidRPr="00F160B8" w:rsidRDefault="00013BBF" w:rsidP="00013BBF">
      <w:pPr>
        <w:pStyle w:val="NoSpacing"/>
        <w:rPr>
          <w:sz w:val="24"/>
          <w:szCs w:val="24"/>
        </w:rPr>
      </w:pPr>
      <w:r>
        <w:rPr>
          <w:b/>
          <w:color w:val="0070C0"/>
          <w:sz w:val="24"/>
          <w:szCs w:val="24"/>
          <w:u w:val="single"/>
        </w:rPr>
        <w:t>Beacon</w:t>
      </w:r>
      <w:r w:rsidRPr="00737CEC">
        <w:rPr>
          <w:b/>
          <w:color w:val="0070C0"/>
          <w:sz w:val="24"/>
          <w:szCs w:val="24"/>
          <w:u w:val="single"/>
        </w:rPr>
        <w:t xml:space="preserve"> Award</w:t>
      </w:r>
      <w:r w:rsidRPr="00F160B8">
        <w:rPr>
          <w:sz w:val="24"/>
          <w:szCs w:val="24"/>
        </w:rPr>
        <w:t>:</w:t>
      </w:r>
    </w:p>
    <w:p w14:paraId="047D095E" w14:textId="18A9086A" w:rsidR="00013BBF" w:rsidRPr="00F160B8" w:rsidRDefault="00013BBF" w:rsidP="00013BBF">
      <w:pPr>
        <w:pStyle w:val="NoSpacing"/>
        <w:rPr>
          <w:sz w:val="24"/>
          <w:szCs w:val="24"/>
        </w:rPr>
      </w:pPr>
      <w:r w:rsidRPr="00F160B8">
        <w:rPr>
          <w:sz w:val="24"/>
          <w:szCs w:val="24"/>
        </w:rPr>
        <w:t xml:space="preserve">This award </w:t>
      </w:r>
      <w:r w:rsidR="00B23F3E">
        <w:rPr>
          <w:sz w:val="24"/>
          <w:szCs w:val="24"/>
        </w:rPr>
        <w:t xml:space="preserve">recognizes accomplishment of </w:t>
      </w:r>
      <w:r>
        <w:rPr>
          <w:sz w:val="24"/>
          <w:szCs w:val="24"/>
        </w:rPr>
        <w:t>uncommon deeds</w:t>
      </w:r>
      <w:r w:rsidRPr="00F160B8">
        <w:rPr>
          <w:sz w:val="24"/>
          <w:szCs w:val="24"/>
        </w:rPr>
        <w:t xml:space="preserve">.  The nominee </w:t>
      </w:r>
      <w:r>
        <w:rPr>
          <w:sz w:val="24"/>
          <w:szCs w:val="24"/>
        </w:rPr>
        <w:t>may</w:t>
      </w:r>
      <w:r w:rsidRPr="00F160B8">
        <w:rPr>
          <w:sz w:val="24"/>
          <w:szCs w:val="24"/>
        </w:rPr>
        <w:t xml:space="preserve"> be a person</w:t>
      </w:r>
      <w:r>
        <w:rPr>
          <w:sz w:val="24"/>
          <w:szCs w:val="24"/>
        </w:rPr>
        <w:t xml:space="preserve">, organization, business, or </w:t>
      </w:r>
      <w:r w:rsidRPr="00F160B8">
        <w:rPr>
          <w:sz w:val="24"/>
          <w:szCs w:val="24"/>
        </w:rPr>
        <w:t xml:space="preserve">industry who </w:t>
      </w:r>
      <w:r>
        <w:rPr>
          <w:sz w:val="24"/>
          <w:szCs w:val="24"/>
        </w:rPr>
        <w:t>has exhibited extraordinary commitment and achieved</w:t>
      </w:r>
      <w:r w:rsidRPr="00F160B8">
        <w:rPr>
          <w:sz w:val="24"/>
          <w:szCs w:val="24"/>
        </w:rPr>
        <w:t xml:space="preserve"> positive </w:t>
      </w:r>
      <w:r w:rsidR="00B23F3E">
        <w:rPr>
          <w:sz w:val="24"/>
          <w:szCs w:val="24"/>
        </w:rPr>
        <w:t>outcomes</w:t>
      </w:r>
      <w:r w:rsidRPr="00F160B8">
        <w:rPr>
          <w:sz w:val="24"/>
          <w:szCs w:val="24"/>
        </w:rPr>
        <w:t xml:space="preserve"> with</w:t>
      </w:r>
      <w:r>
        <w:rPr>
          <w:sz w:val="24"/>
          <w:szCs w:val="24"/>
        </w:rPr>
        <w:t>in</w:t>
      </w:r>
      <w:r w:rsidRPr="00F160B8">
        <w:rPr>
          <w:sz w:val="24"/>
          <w:szCs w:val="24"/>
        </w:rPr>
        <w:t xml:space="preserve"> the </w:t>
      </w:r>
      <w:r w:rsidR="00B23F3E">
        <w:rPr>
          <w:sz w:val="24"/>
          <w:szCs w:val="24"/>
        </w:rPr>
        <w:t>chamber’s e</w:t>
      </w:r>
      <w:r>
        <w:rPr>
          <w:sz w:val="24"/>
          <w:szCs w:val="24"/>
        </w:rPr>
        <w:t xml:space="preserve">astern Lake County </w:t>
      </w:r>
      <w:r w:rsidRPr="00F160B8">
        <w:rPr>
          <w:sz w:val="24"/>
          <w:szCs w:val="24"/>
        </w:rPr>
        <w:t>communit</w:t>
      </w:r>
      <w:r>
        <w:rPr>
          <w:sz w:val="24"/>
          <w:szCs w:val="24"/>
        </w:rPr>
        <w:t>ies</w:t>
      </w:r>
      <w:r w:rsidRPr="00F160B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F160B8">
        <w:rPr>
          <w:sz w:val="24"/>
          <w:szCs w:val="24"/>
        </w:rPr>
        <w:t>The recipient shall</w:t>
      </w:r>
      <w:r w:rsidR="00B23F3E">
        <w:rPr>
          <w:sz w:val="24"/>
          <w:szCs w:val="24"/>
        </w:rPr>
        <w:t xml:space="preserve">: </w:t>
      </w:r>
      <w:r w:rsidRPr="00F160B8">
        <w:rPr>
          <w:sz w:val="24"/>
          <w:szCs w:val="24"/>
        </w:rPr>
        <w:t xml:space="preserve"> 1) ha</w:t>
      </w:r>
      <w:r>
        <w:rPr>
          <w:sz w:val="24"/>
          <w:szCs w:val="24"/>
        </w:rPr>
        <w:t>ve had a positive impact on the community through their actions, 2) demonstrated</w:t>
      </w:r>
      <w:r w:rsidRPr="00F160B8">
        <w:rPr>
          <w:sz w:val="24"/>
          <w:szCs w:val="24"/>
        </w:rPr>
        <w:t xml:space="preserve"> devotion to </w:t>
      </w:r>
      <w:r>
        <w:rPr>
          <w:sz w:val="24"/>
          <w:szCs w:val="24"/>
        </w:rPr>
        <w:t>a cause for the benefit of</w:t>
      </w:r>
      <w:r w:rsidRPr="00F160B8">
        <w:rPr>
          <w:sz w:val="24"/>
          <w:szCs w:val="24"/>
        </w:rPr>
        <w:t xml:space="preserve"> the community, 3) </w:t>
      </w:r>
      <w:r>
        <w:rPr>
          <w:sz w:val="24"/>
          <w:szCs w:val="24"/>
        </w:rPr>
        <w:t xml:space="preserve">have provided leadership, </w:t>
      </w:r>
      <w:r w:rsidR="009F6970">
        <w:rPr>
          <w:sz w:val="24"/>
          <w:szCs w:val="24"/>
        </w:rPr>
        <w:t>participation,</w:t>
      </w:r>
      <w:r>
        <w:rPr>
          <w:sz w:val="24"/>
          <w:szCs w:val="24"/>
        </w:rPr>
        <w:t xml:space="preserve"> and support to the cause.</w:t>
      </w:r>
      <w:r w:rsidRPr="00F160B8">
        <w:rPr>
          <w:sz w:val="24"/>
          <w:szCs w:val="24"/>
        </w:rPr>
        <w:t xml:space="preserve"> </w:t>
      </w:r>
    </w:p>
    <w:p w14:paraId="4BDD02C9" w14:textId="77777777" w:rsidR="001610C9" w:rsidRPr="00F160B8" w:rsidRDefault="001610C9" w:rsidP="001610C9">
      <w:pPr>
        <w:pStyle w:val="NoSpacing"/>
        <w:rPr>
          <w:sz w:val="24"/>
          <w:szCs w:val="24"/>
        </w:rPr>
      </w:pPr>
    </w:p>
    <w:p w14:paraId="78C0B63A" w14:textId="77777777" w:rsidR="00013BBF" w:rsidRPr="00737CEC" w:rsidRDefault="00013BBF" w:rsidP="00013BBF">
      <w:pPr>
        <w:pStyle w:val="NoSpacing"/>
        <w:rPr>
          <w:color w:val="0070C0"/>
          <w:sz w:val="24"/>
          <w:szCs w:val="24"/>
        </w:rPr>
      </w:pPr>
      <w:r w:rsidRPr="00737CEC">
        <w:rPr>
          <w:b/>
          <w:color w:val="0070C0"/>
          <w:sz w:val="24"/>
          <w:szCs w:val="24"/>
          <w:u w:val="single"/>
        </w:rPr>
        <w:t>Business of the Year</w:t>
      </w:r>
      <w:r w:rsidRPr="00737CEC">
        <w:rPr>
          <w:color w:val="0070C0"/>
          <w:sz w:val="24"/>
          <w:szCs w:val="24"/>
        </w:rPr>
        <w:t>:</w:t>
      </w:r>
    </w:p>
    <w:p w14:paraId="141BCDC7" w14:textId="689A2AE1" w:rsidR="00013BBF" w:rsidRDefault="00013BBF" w:rsidP="00013BBF">
      <w:pPr>
        <w:pStyle w:val="NoSpacing"/>
        <w:rPr>
          <w:sz w:val="24"/>
          <w:szCs w:val="24"/>
        </w:rPr>
      </w:pPr>
      <w:r w:rsidRPr="00F160B8">
        <w:rPr>
          <w:sz w:val="24"/>
          <w:szCs w:val="24"/>
        </w:rPr>
        <w:t>The nominee sh</w:t>
      </w:r>
      <w:r>
        <w:rPr>
          <w:sz w:val="24"/>
          <w:szCs w:val="24"/>
        </w:rPr>
        <w:t xml:space="preserve">all be a business or </w:t>
      </w:r>
      <w:r w:rsidRPr="00F160B8">
        <w:rPr>
          <w:sz w:val="24"/>
          <w:szCs w:val="24"/>
        </w:rPr>
        <w:t>industry</w:t>
      </w:r>
      <w:r w:rsidR="00B23F3E">
        <w:rPr>
          <w:sz w:val="24"/>
          <w:szCs w:val="24"/>
        </w:rPr>
        <w:t xml:space="preserve"> that:</w:t>
      </w:r>
      <w:r w:rsidRPr="00F160B8">
        <w:rPr>
          <w:sz w:val="24"/>
          <w:szCs w:val="24"/>
        </w:rPr>
        <w:t xml:space="preserve"> 1) </w:t>
      </w:r>
      <w:r>
        <w:rPr>
          <w:sz w:val="24"/>
          <w:szCs w:val="24"/>
        </w:rPr>
        <w:t>devotes</w:t>
      </w:r>
      <w:r w:rsidRPr="00F160B8">
        <w:rPr>
          <w:sz w:val="24"/>
          <w:szCs w:val="24"/>
        </w:rPr>
        <w:t xml:space="preserve"> time, </w:t>
      </w:r>
      <w:r w:rsidR="00B23F3E">
        <w:rPr>
          <w:sz w:val="24"/>
          <w:szCs w:val="24"/>
        </w:rPr>
        <w:t>financial capital</w:t>
      </w:r>
      <w:r w:rsidRPr="00F160B8">
        <w:rPr>
          <w:sz w:val="24"/>
          <w:szCs w:val="24"/>
        </w:rPr>
        <w:t xml:space="preserve">, resources, </w:t>
      </w:r>
      <w:r>
        <w:rPr>
          <w:sz w:val="24"/>
          <w:szCs w:val="24"/>
        </w:rPr>
        <w:t>and effort</w:t>
      </w:r>
      <w:r w:rsidRPr="00F160B8">
        <w:rPr>
          <w:sz w:val="24"/>
          <w:szCs w:val="24"/>
        </w:rPr>
        <w:t xml:space="preserve"> back to the community, 2) </w:t>
      </w:r>
      <w:r>
        <w:rPr>
          <w:sz w:val="24"/>
          <w:szCs w:val="24"/>
        </w:rPr>
        <w:t>o</w:t>
      </w:r>
      <w:r w:rsidRPr="00F160B8">
        <w:rPr>
          <w:sz w:val="24"/>
          <w:szCs w:val="24"/>
        </w:rPr>
        <w:t xml:space="preserve">perates a successful </w:t>
      </w:r>
      <w:r w:rsidR="00B23F3E">
        <w:rPr>
          <w:sz w:val="24"/>
          <w:szCs w:val="24"/>
        </w:rPr>
        <w:t>enterprise</w:t>
      </w:r>
      <w:r w:rsidRPr="00F160B8">
        <w:rPr>
          <w:sz w:val="24"/>
          <w:szCs w:val="24"/>
        </w:rPr>
        <w:t xml:space="preserve">, 3) </w:t>
      </w:r>
      <w:r>
        <w:rPr>
          <w:sz w:val="24"/>
          <w:szCs w:val="24"/>
        </w:rPr>
        <w:t>p</w:t>
      </w:r>
      <w:r w:rsidRPr="00F160B8">
        <w:rPr>
          <w:sz w:val="24"/>
          <w:szCs w:val="24"/>
        </w:rPr>
        <w:t xml:space="preserve">romotes </w:t>
      </w:r>
      <w:r>
        <w:rPr>
          <w:sz w:val="24"/>
          <w:szCs w:val="24"/>
        </w:rPr>
        <w:t xml:space="preserve">business </w:t>
      </w:r>
      <w:r w:rsidRPr="00F160B8">
        <w:rPr>
          <w:sz w:val="24"/>
          <w:szCs w:val="24"/>
        </w:rPr>
        <w:t xml:space="preserve">development in the </w:t>
      </w:r>
      <w:r w:rsidR="00B23F3E">
        <w:rPr>
          <w:sz w:val="24"/>
          <w:szCs w:val="24"/>
        </w:rPr>
        <w:t>e</w:t>
      </w:r>
      <w:r w:rsidRPr="00F160B8">
        <w:rPr>
          <w:sz w:val="24"/>
          <w:szCs w:val="24"/>
        </w:rPr>
        <w:t xml:space="preserve">astern Lake County area.  The business principal or organization must have demonstrated community involvement and/or made civic contributions. The award </w:t>
      </w:r>
      <w:r>
        <w:rPr>
          <w:sz w:val="24"/>
          <w:szCs w:val="24"/>
        </w:rPr>
        <w:t xml:space="preserve">recognizes </w:t>
      </w:r>
      <w:r w:rsidRPr="00F160B8">
        <w:rPr>
          <w:sz w:val="24"/>
          <w:szCs w:val="24"/>
        </w:rPr>
        <w:t xml:space="preserve">a business </w:t>
      </w:r>
      <w:r>
        <w:rPr>
          <w:sz w:val="24"/>
          <w:szCs w:val="24"/>
        </w:rPr>
        <w:t xml:space="preserve">or industry </w:t>
      </w:r>
      <w:r w:rsidRPr="00F160B8">
        <w:rPr>
          <w:sz w:val="24"/>
          <w:szCs w:val="24"/>
        </w:rPr>
        <w:t xml:space="preserve">headquartered in </w:t>
      </w:r>
      <w:r w:rsidR="00B23F3E">
        <w:rPr>
          <w:sz w:val="24"/>
          <w:szCs w:val="24"/>
        </w:rPr>
        <w:t>e</w:t>
      </w:r>
      <w:r w:rsidRPr="00F160B8">
        <w:rPr>
          <w:sz w:val="24"/>
          <w:szCs w:val="24"/>
        </w:rPr>
        <w:t>astern Lake County regardless of size.  The nominee should be a member of the Chamber of Commerce.</w:t>
      </w:r>
    </w:p>
    <w:p w14:paraId="09B204C4" w14:textId="77777777" w:rsidR="00476CC0" w:rsidRDefault="00476CC0" w:rsidP="001610C9">
      <w:pPr>
        <w:pStyle w:val="NoSpacing"/>
        <w:rPr>
          <w:sz w:val="24"/>
          <w:szCs w:val="24"/>
        </w:rPr>
      </w:pPr>
    </w:p>
    <w:p w14:paraId="0D6D92E5" w14:textId="4B60824D" w:rsidR="00476CC0" w:rsidRDefault="00476CC0" w:rsidP="001610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astern Lake County Chamber of Commerce</w:t>
      </w:r>
      <w:r w:rsidR="00013BBF">
        <w:rPr>
          <w:sz w:val="24"/>
          <w:szCs w:val="24"/>
        </w:rPr>
        <w:t xml:space="preserve"> (ELCCOC)</w:t>
      </w:r>
      <w:r>
        <w:rPr>
          <w:sz w:val="24"/>
          <w:szCs w:val="24"/>
        </w:rPr>
        <w:t xml:space="preserve"> </w:t>
      </w:r>
      <w:r w:rsidR="00013BBF">
        <w:rPr>
          <w:sz w:val="24"/>
          <w:szCs w:val="24"/>
        </w:rPr>
        <w:t xml:space="preserve">is an inclusive organization of </w:t>
      </w:r>
      <w:r w:rsidR="00422007">
        <w:rPr>
          <w:sz w:val="24"/>
          <w:szCs w:val="24"/>
        </w:rPr>
        <w:t>people</w:t>
      </w:r>
      <w:r w:rsidR="00013BBF">
        <w:rPr>
          <w:sz w:val="24"/>
          <w:szCs w:val="24"/>
        </w:rPr>
        <w:t xml:space="preserve"> interested in the promotion and success of businesses within the eastern regions of Lake County, Ohio.  The ELCCOC welcomes all persons without regard to race, color, </w:t>
      </w:r>
      <w:r w:rsidR="002D10ED">
        <w:rPr>
          <w:sz w:val="24"/>
          <w:szCs w:val="24"/>
        </w:rPr>
        <w:t>creed</w:t>
      </w:r>
      <w:r w:rsidR="00013BBF">
        <w:rPr>
          <w:sz w:val="24"/>
          <w:szCs w:val="24"/>
        </w:rPr>
        <w:t>, national origin, gender, or age.</w:t>
      </w:r>
    </w:p>
    <w:p w14:paraId="3FA91DCE" w14:textId="77777777" w:rsidR="00C667E9" w:rsidRDefault="00C667E9" w:rsidP="00C667E9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14:paraId="55E92DAB" w14:textId="4DD46D17" w:rsidR="001610C9" w:rsidRPr="00F160B8" w:rsidRDefault="00C667E9" w:rsidP="001610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submit a nomination, please complete the form below and </w:t>
      </w:r>
      <w:r w:rsidRPr="009F6970">
        <w:rPr>
          <w:b/>
          <w:bCs/>
          <w:sz w:val="24"/>
          <w:szCs w:val="24"/>
        </w:rPr>
        <w:t>return</w:t>
      </w:r>
      <w:r w:rsidR="009F6970" w:rsidRPr="009F6970">
        <w:rPr>
          <w:b/>
          <w:bCs/>
          <w:sz w:val="24"/>
          <w:szCs w:val="24"/>
        </w:rPr>
        <w:t xml:space="preserve"> no later than 10/2</w:t>
      </w:r>
      <w:r w:rsidR="00524BE5">
        <w:rPr>
          <w:b/>
          <w:bCs/>
          <w:sz w:val="24"/>
          <w:szCs w:val="24"/>
        </w:rPr>
        <w:t>3</w:t>
      </w:r>
      <w:r w:rsidR="009F6970" w:rsidRPr="009F6970">
        <w:rPr>
          <w:b/>
          <w:bCs/>
          <w:sz w:val="24"/>
          <w:szCs w:val="24"/>
        </w:rPr>
        <w:t>/2</w:t>
      </w:r>
      <w:r w:rsidR="00524BE5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to:</w:t>
      </w:r>
    </w:p>
    <w:p w14:paraId="6D89DE0C" w14:textId="77777777" w:rsidR="00F160B8" w:rsidRDefault="00C03582" w:rsidP="00F160B8">
      <w:pPr>
        <w:pStyle w:val="NoSpacing"/>
      </w:pPr>
      <w:r>
        <w:t>Eastern Lake County Chamber</w:t>
      </w:r>
      <w:r w:rsidR="00C667E9">
        <w:t xml:space="preserve"> of Commerce</w:t>
      </w:r>
    </w:p>
    <w:p w14:paraId="5D1865E6" w14:textId="6BA33E43" w:rsidR="00F160B8" w:rsidRDefault="00F160B8" w:rsidP="00F160B8">
      <w:pPr>
        <w:pStyle w:val="NoSpacing"/>
      </w:pPr>
      <w:r>
        <w:t xml:space="preserve">Attention:  </w:t>
      </w:r>
      <w:r w:rsidR="00B23F3E">
        <w:t>Kelly Donahue</w:t>
      </w:r>
    </w:p>
    <w:p w14:paraId="0C0A05FE" w14:textId="5A436488" w:rsidR="00F160B8" w:rsidRDefault="00D840E0" w:rsidP="00F160B8">
      <w:pPr>
        <w:pStyle w:val="NoSpacing"/>
      </w:pPr>
      <w:r>
        <w:t xml:space="preserve">77 North St. Clair Street, </w:t>
      </w:r>
      <w:r w:rsidR="001610C9">
        <w:t xml:space="preserve">Suite </w:t>
      </w:r>
      <w:r>
        <w:t>103</w:t>
      </w:r>
    </w:p>
    <w:p w14:paraId="7794A827" w14:textId="77777777" w:rsidR="001610C9" w:rsidRDefault="001610C9" w:rsidP="00F160B8">
      <w:pPr>
        <w:pStyle w:val="NoSpacing"/>
      </w:pPr>
      <w:r>
        <w:t>Painesville, OH  44077</w:t>
      </w:r>
    </w:p>
    <w:p w14:paraId="1D03D9EE" w14:textId="670F74ED" w:rsidR="00C667E9" w:rsidRDefault="00C667E9" w:rsidP="00C667E9">
      <w:pPr>
        <w:pStyle w:val="NoSpacing"/>
      </w:pPr>
      <w:r>
        <w:t xml:space="preserve">Or you may email your nomination form to </w:t>
      </w:r>
      <w:hyperlink r:id="rId9" w:history="1">
        <w:r w:rsidR="00B23F3E" w:rsidRPr="00372912">
          <w:rPr>
            <w:rStyle w:val="Hyperlink"/>
          </w:rPr>
          <w:t>Kelly@easternlakecountychamber.org</w:t>
        </w:r>
      </w:hyperlink>
      <w:r>
        <w:t xml:space="preserve">  </w:t>
      </w:r>
    </w:p>
    <w:p w14:paraId="37CC3962" w14:textId="77777777" w:rsidR="00C667E9" w:rsidRDefault="00C667E9" w:rsidP="00C667E9">
      <w:pPr>
        <w:pStyle w:val="NoSpacing"/>
        <w:pBdr>
          <w:bottom w:val="single" w:sz="4" w:space="1" w:color="auto"/>
        </w:pBdr>
      </w:pPr>
    </w:p>
    <w:p w14:paraId="30C227BD" w14:textId="77777777" w:rsidR="00C667E9" w:rsidRDefault="00C667E9" w:rsidP="00C667E9">
      <w:pPr>
        <w:pStyle w:val="NoSpacing"/>
      </w:pPr>
    </w:p>
    <w:p w14:paraId="237B4DE9" w14:textId="77777777" w:rsidR="00C667E9" w:rsidRDefault="00C667E9" w:rsidP="00C667E9">
      <w:pPr>
        <w:pStyle w:val="NoSpacing"/>
      </w:pPr>
      <w:r>
        <w:t>Award Category:  _____________________________________________________</w:t>
      </w:r>
    </w:p>
    <w:p w14:paraId="4C68ABBA" w14:textId="77777777" w:rsidR="00C667E9" w:rsidRDefault="00C667E9" w:rsidP="00C667E9">
      <w:pPr>
        <w:pStyle w:val="NoSpacing"/>
      </w:pPr>
    </w:p>
    <w:p w14:paraId="6690CE5E" w14:textId="77777777" w:rsidR="0042465E" w:rsidRPr="0042465E" w:rsidRDefault="00C667E9" w:rsidP="00C667E9">
      <w:pPr>
        <w:pStyle w:val="NoSpacing"/>
        <w:rPr>
          <w:b/>
          <w:u w:val="single"/>
        </w:rPr>
      </w:pPr>
      <w:r w:rsidRPr="0042465E">
        <w:rPr>
          <w:b/>
          <w:u w:val="single"/>
        </w:rPr>
        <w:t>Nominee</w:t>
      </w:r>
    </w:p>
    <w:p w14:paraId="5C49D725" w14:textId="77777777" w:rsidR="00C667E9" w:rsidRDefault="00C667E9" w:rsidP="00C667E9">
      <w:pPr>
        <w:pStyle w:val="NoSpacing"/>
      </w:pPr>
      <w:r>
        <w:t>Name &amp; Organization:  _________________________________________________</w:t>
      </w:r>
    </w:p>
    <w:p w14:paraId="17CF8EF8" w14:textId="77777777" w:rsidR="0042465E" w:rsidRDefault="0042465E" w:rsidP="00C667E9">
      <w:pPr>
        <w:pStyle w:val="NoSpacing"/>
      </w:pPr>
    </w:p>
    <w:p w14:paraId="10AC827C" w14:textId="77777777" w:rsidR="00C667E9" w:rsidRDefault="00C667E9" w:rsidP="00C667E9">
      <w:pPr>
        <w:pStyle w:val="NoSpacing"/>
      </w:pPr>
      <w:r>
        <w:t>Address:  ____________________________________________________________</w:t>
      </w:r>
    </w:p>
    <w:p w14:paraId="45167FFA" w14:textId="77777777" w:rsidR="0042465E" w:rsidRDefault="0042465E" w:rsidP="00C667E9">
      <w:pPr>
        <w:pStyle w:val="NoSpacing"/>
      </w:pPr>
    </w:p>
    <w:p w14:paraId="0B3864C1" w14:textId="77777777" w:rsidR="00C667E9" w:rsidRDefault="00C667E9" w:rsidP="00C667E9">
      <w:pPr>
        <w:pStyle w:val="NoSpacing"/>
      </w:pPr>
      <w:r>
        <w:lastRenderedPageBreak/>
        <w:t>City:  ____________________________</w:t>
      </w:r>
      <w:r>
        <w:tab/>
        <w:t xml:space="preserve">State:  ______________ </w:t>
      </w:r>
      <w:r w:rsidR="0042465E">
        <w:t>Z</w:t>
      </w:r>
      <w:r>
        <w:t>ip:  ___________</w:t>
      </w:r>
    </w:p>
    <w:p w14:paraId="0D7DE5CE" w14:textId="77777777" w:rsidR="0042465E" w:rsidRDefault="0042465E" w:rsidP="00C667E9">
      <w:pPr>
        <w:pStyle w:val="NoSpacing"/>
      </w:pPr>
    </w:p>
    <w:p w14:paraId="31E5D153" w14:textId="77777777" w:rsidR="00C667E9" w:rsidRDefault="00C667E9" w:rsidP="00C667E9">
      <w:pPr>
        <w:pStyle w:val="NoSpacing"/>
      </w:pPr>
      <w:r>
        <w:t>Telephone:</w:t>
      </w:r>
      <w:r w:rsidR="0042465E">
        <w:t xml:space="preserve">  __________________________________________________________</w:t>
      </w:r>
    </w:p>
    <w:p w14:paraId="589C2D8D" w14:textId="77777777" w:rsidR="0042465E" w:rsidRDefault="0042465E" w:rsidP="00C667E9">
      <w:pPr>
        <w:pStyle w:val="NoSpacing"/>
      </w:pPr>
    </w:p>
    <w:p w14:paraId="7A8C503D" w14:textId="77777777" w:rsidR="00C667E9" w:rsidRDefault="00C667E9" w:rsidP="00C667E9">
      <w:pPr>
        <w:pStyle w:val="NoSpacing"/>
      </w:pPr>
      <w:r>
        <w:t>Email Address:</w:t>
      </w:r>
      <w:r w:rsidR="0042465E">
        <w:t xml:space="preserve">  _______________________________________________________</w:t>
      </w:r>
    </w:p>
    <w:p w14:paraId="73EF2214" w14:textId="77777777" w:rsidR="00C667E9" w:rsidRDefault="00C667E9" w:rsidP="00C667E9">
      <w:pPr>
        <w:pStyle w:val="NoSpacing"/>
      </w:pPr>
    </w:p>
    <w:p w14:paraId="37FB4517" w14:textId="7733F69D" w:rsidR="00C667E9" w:rsidRDefault="009F6970" w:rsidP="00C667E9">
      <w:pPr>
        <w:pStyle w:val="NoSpacing"/>
        <w:rPr>
          <w:b/>
          <w:u w:val="single"/>
        </w:rPr>
      </w:pPr>
      <w:r>
        <w:rPr>
          <w:b/>
          <w:u w:val="single"/>
        </w:rPr>
        <w:t>Person Making the Nomination</w:t>
      </w:r>
    </w:p>
    <w:p w14:paraId="1F88E205" w14:textId="77777777" w:rsidR="009F6970" w:rsidRPr="0042465E" w:rsidRDefault="009F6970" w:rsidP="00C667E9">
      <w:pPr>
        <w:pStyle w:val="NoSpacing"/>
        <w:rPr>
          <w:b/>
          <w:u w:val="single"/>
        </w:rPr>
      </w:pPr>
    </w:p>
    <w:p w14:paraId="3D964585" w14:textId="77777777" w:rsidR="00C667E9" w:rsidRDefault="00C667E9" w:rsidP="00C667E9">
      <w:pPr>
        <w:pStyle w:val="NoSpacing"/>
      </w:pPr>
      <w:r>
        <w:t>Name:</w:t>
      </w:r>
      <w:r w:rsidR="0042465E">
        <w:t xml:space="preserve">  _____________________________________________________________</w:t>
      </w:r>
    </w:p>
    <w:p w14:paraId="48F5C1B4" w14:textId="77777777" w:rsidR="0042465E" w:rsidRDefault="0042465E" w:rsidP="00C667E9">
      <w:pPr>
        <w:pStyle w:val="NoSpacing"/>
      </w:pPr>
    </w:p>
    <w:p w14:paraId="1714EDAF" w14:textId="77777777" w:rsidR="00C667E9" w:rsidRDefault="00C667E9" w:rsidP="00C667E9">
      <w:pPr>
        <w:pStyle w:val="NoSpacing"/>
      </w:pPr>
      <w:r>
        <w:t>Address:</w:t>
      </w:r>
      <w:r w:rsidR="0042465E">
        <w:t xml:space="preserve">  ____________________________________________________________</w:t>
      </w:r>
    </w:p>
    <w:p w14:paraId="18EF1D81" w14:textId="77777777" w:rsidR="0042465E" w:rsidRDefault="0042465E" w:rsidP="00C667E9">
      <w:pPr>
        <w:pStyle w:val="NoSpacing"/>
      </w:pPr>
    </w:p>
    <w:p w14:paraId="284BA9EB" w14:textId="77777777" w:rsidR="00C667E9" w:rsidRDefault="00C667E9" w:rsidP="00C667E9">
      <w:pPr>
        <w:pStyle w:val="NoSpacing"/>
      </w:pPr>
      <w:r>
        <w:t>City:</w:t>
      </w:r>
      <w:r w:rsidR="0042465E">
        <w:t xml:space="preserve">  ____________________________</w:t>
      </w:r>
      <w:r>
        <w:tab/>
        <w:t>State:</w:t>
      </w:r>
      <w:r w:rsidR="0042465E">
        <w:t xml:space="preserve">  __________________</w:t>
      </w:r>
      <w:r>
        <w:t>Zip:</w:t>
      </w:r>
      <w:r w:rsidR="0042465E">
        <w:t xml:space="preserve">  ________</w:t>
      </w:r>
    </w:p>
    <w:p w14:paraId="79C25DDB" w14:textId="77777777" w:rsidR="0042465E" w:rsidRDefault="0042465E" w:rsidP="00C667E9">
      <w:pPr>
        <w:pStyle w:val="NoSpacing"/>
      </w:pPr>
    </w:p>
    <w:p w14:paraId="30979152" w14:textId="77777777" w:rsidR="00C667E9" w:rsidRDefault="00C667E9" w:rsidP="00C667E9">
      <w:pPr>
        <w:pStyle w:val="NoSpacing"/>
      </w:pPr>
      <w:r>
        <w:t>Telephone:</w:t>
      </w:r>
      <w:r w:rsidR="0042465E">
        <w:t xml:space="preserve">  __________________________________________________________</w:t>
      </w:r>
    </w:p>
    <w:p w14:paraId="41AECCE2" w14:textId="77777777" w:rsidR="0042465E" w:rsidRDefault="0042465E" w:rsidP="00C667E9">
      <w:pPr>
        <w:pStyle w:val="NoSpacing"/>
      </w:pPr>
    </w:p>
    <w:p w14:paraId="69F6C8A0" w14:textId="77777777" w:rsidR="00C667E9" w:rsidRDefault="00C667E9" w:rsidP="00C667E9">
      <w:pPr>
        <w:pStyle w:val="NoSpacing"/>
      </w:pPr>
      <w:r>
        <w:t>Email Address:</w:t>
      </w:r>
      <w:r w:rsidR="0042465E">
        <w:t xml:space="preserve">  ________________________________________________________</w:t>
      </w:r>
    </w:p>
    <w:p w14:paraId="3B7B89C0" w14:textId="77777777" w:rsidR="00C667E9" w:rsidRDefault="00C667E9" w:rsidP="00C667E9">
      <w:pPr>
        <w:pStyle w:val="NoSpacing"/>
      </w:pPr>
    </w:p>
    <w:p w14:paraId="0D606C9C" w14:textId="52BE9F6A" w:rsidR="0042465E" w:rsidRDefault="00C667E9" w:rsidP="00C667E9">
      <w:pPr>
        <w:pStyle w:val="NoSpacing"/>
      </w:pPr>
      <w:r>
        <w:t xml:space="preserve">Please provide sufficient and specific information as to why this nominee is deserving of recognition for their contribution(s) to the </w:t>
      </w:r>
      <w:r w:rsidR="00C52044">
        <w:t>e</w:t>
      </w:r>
      <w:r>
        <w:t xml:space="preserve">astern Lake County community. </w:t>
      </w:r>
    </w:p>
    <w:p w14:paraId="473358B0" w14:textId="4A6A36D8" w:rsidR="0042465E" w:rsidRDefault="0042465E" w:rsidP="00C667E9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2465E" w:rsidSect="001610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B2"/>
    <w:rsid w:val="00013BBF"/>
    <w:rsid w:val="000B3B24"/>
    <w:rsid w:val="000B7312"/>
    <w:rsid w:val="00112BA1"/>
    <w:rsid w:val="001610C9"/>
    <w:rsid w:val="00276962"/>
    <w:rsid w:val="002D10ED"/>
    <w:rsid w:val="002D2121"/>
    <w:rsid w:val="002E6953"/>
    <w:rsid w:val="003D0AB2"/>
    <w:rsid w:val="0042000B"/>
    <w:rsid w:val="00422007"/>
    <w:rsid w:val="0042465E"/>
    <w:rsid w:val="00476CC0"/>
    <w:rsid w:val="00503A9C"/>
    <w:rsid w:val="00524BE5"/>
    <w:rsid w:val="005733CC"/>
    <w:rsid w:val="00672C95"/>
    <w:rsid w:val="00737CEC"/>
    <w:rsid w:val="00907C7D"/>
    <w:rsid w:val="009A4004"/>
    <w:rsid w:val="009A5FF8"/>
    <w:rsid w:val="009F6970"/>
    <w:rsid w:val="00B23F3E"/>
    <w:rsid w:val="00C03582"/>
    <w:rsid w:val="00C52044"/>
    <w:rsid w:val="00C667E9"/>
    <w:rsid w:val="00CD56BA"/>
    <w:rsid w:val="00D13359"/>
    <w:rsid w:val="00D840E0"/>
    <w:rsid w:val="00F160B8"/>
    <w:rsid w:val="00F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92C3"/>
  <w15:docId w15:val="{AE90FD53-E5AC-4C6F-8403-3EA8C262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0C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610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elly@easternlakecountychamb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68f8e-a5bf-4b3b-9cc1-cc242a3c8c96">
      <Terms xmlns="http://schemas.microsoft.com/office/infopath/2007/PartnerControls"/>
    </lcf76f155ced4ddcb4097134ff3c332f>
    <TaxCatchAll xmlns="54a750d6-f1f3-4f41-9db9-086365a58d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AA69F65F71946AB295CF01D197783" ma:contentTypeVersion="21" ma:contentTypeDescription="Create a new document." ma:contentTypeScope="" ma:versionID="f128e4fc68285b5144940d0ffc63e144">
  <xsd:schema xmlns:xsd="http://www.w3.org/2001/XMLSchema" xmlns:xs="http://www.w3.org/2001/XMLSchema" xmlns:p="http://schemas.microsoft.com/office/2006/metadata/properties" xmlns:ns2="54a750d6-f1f3-4f41-9db9-086365a58de1" xmlns:ns3="a1568f8e-a5bf-4b3b-9cc1-cc242a3c8c96" targetNamespace="http://schemas.microsoft.com/office/2006/metadata/properties" ma:root="true" ma:fieldsID="3a917ada67709723ae4783836fafe9a2" ns2:_="" ns3:_="">
    <xsd:import namespace="54a750d6-f1f3-4f41-9db9-086365a58de1"/>
    <xsd:import namespace="a1568f8e-a5bf-4b3b-9cc1-cc242a3c8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750d6-f1f3-4f41-9db9-086365a58d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e597b-7870-4e82-b08a-0ec67c683192}" ma:internalName="TaxCatchAll" ma:showField="CatchAllData" ma:web="54a750d6-f1f3-4f41-9db9-086365a58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8f8e-a5bf-4b3b-9cc1-cc242a3c8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7f691f0-fe6b-40e1-8664-5569fac7d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DE31A-5331-4544-8BA7-6190358F5E33}">
  <ds:schemaRefs>
    <ds:schemaRef ds:uri="http://schemas.microsoft.com/office/2006/metadata/properties"/>
    <ds:schemaRef ds:uri="http://schemas.microsoft.com/office/infopath/2007/PartnerControls"/>
    <ds:schemaRef ds:uri="a1568f8e-a5bf-4b3b-9cc1-cc242a3c8c96"/>
    <ds:schemaRef ds:uri="54a750d6-f1f3-4f41-9db9-086365a58de1"/>
  </ds:schemaRefs>
</ds:datastoreItem>
</file>

<file path=customXml/itemProps2.xml><?xml version="1.0" encoding="utf-8"?>
<ds:datastoreItem xmlns:ds="http://schemas.openxmlformats.org/officeDocument/2006/customXml" ds:itemID="{6DE0811B-D19E-4860-B3D2-EB93AEC91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E93B3-4E09-49C2-A202-7A97B0812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24CC5-5AAD-444B-BFF4-609681D6E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750d6-f1f3-4f41-9db9-086365a58de1"/>
    <ds:schemaRef ds:uri="a1568f8e-a5bf-4b3b-9cc1-cc242a3c8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able</dc:creator>
  <cp:lastModifiedBy>DANIEL DIORIO</cp:lastModifiedBy>
  <cp:revision>4</cp:revision>
  <cp:lastPrinted>2018-05-10T14:00:00Z</cp:lastPrinted>
  <dcterms:created xsi:type="dcterms:W3CDTF">2023-09-28T16:55:00Z</dcterms:created>
  <dcterms:modified xsi:type="dcterms:W3CDTF">2023-10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AA69F65F71946AB295CF01D197783</vt:lpwstr>
  </property>
</Properties>
</file>